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83" w:rsidRDefault="001E555F" w:rsidP="00EF0283">
      <w:pPr>
        <w:jc w:val="center"/>
        <w:rPr>
          <w:sz w:val="12"/>
        </w:rPr>
      </w:pPr>
      <w:r>
        <w:rPr>
          <w:noProof/>
          <w:sz w:val="12"/>
          <w:lang w:eastAsia="ru-RU"/>
        </w:rPr>
        <w:drawing>
          <wp:anchor distT="0" distB="0" distL="114300" distR="114300" simplePos="0" relativeHeight="251658240" behindDoc="0" locked="0" layoutInCell="1" allowOverlap="1" wp14:anchorId="620887DD" wp14:editId="7C510E96">
            <wp:simplePos x="0" y="0"/>
            <wp:positionH relativeFrom="margin">
              <wp:posOffset>-259080</wp:posOffset>
            </wp:positionH>
            <wp:positionV relativeFrom="margin">
              <wp:posOffset>-125730</wp:posOffset>
            </wp:positionV>
            <wp:extent cx="3744595" cy="9067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олный 20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55F" w:rsidRPr="001E555F" w:rsidRDefault="001E555F" w:rsidP="001E555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E555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>тел</w:t>
      </w:r>
      <w:r w:rsidRPr="001E555F">
        <w:rPr>
          <w:rFonts w:ascii="Times New Roman" w:hAnsi="Times New Roman" w:cs="Times New Roman"/>
          <w:b/>
          <w:sz w:val="20"/>
          <w:szCs w:val="20"/>
          <w:lang w:val="en-US"/>
        </w:rPr>
        <w:t>. (342) 229-37-35</w:t>
      </w:r>
    </w:p>
    <w:p w:rsidR="001E555F" w:rsidRPr="001E555F" w:rsidRDefault="001E555F" w:rsidP="001E555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E555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1E555F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7" w:history="1">
        <w:r w:rsidRPr="0073749F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office@usk.perm.ru</w:t>
        </w:r>
      </w:hyperlink>
    </w:p>
    <w:p w:rsidR="001E555F" w:rsidRPr="001E555F" w:rsidRDefault="001E555F" w:rsidP="001E555F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E247B" w:rsidRDefault="009E5B99" w:rsidP="00EF0283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1E555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Опросный лист на </w:t>
      </w:r>
      <w:proofErr w:type="spellStart"/>
      <w:r w:rsidRPr="001E555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сводообрушение</w:t>
      </w:r>
      <w:proofErr w:type="spellEnd"/>
    </w:p>
    <w:p w:rsidR="001E555F" w:rsidRPr="001E555F" w:rsidRDefault="001E555F" w:rsidP="00EF028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3"/>
        <w:tblW w:w="9747" w:type="dxa"/>
        <w:tblInd w:w="142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D6581" w:rsidTr="007D6581">
        <w:tc>
          <w:tcPr>
            <w:tcW w:w="4928" w:type="dxa"/>
          </w:tcPr>
          <w:p w:rsidR="007D6581" w:rsidRDefault="007D6581" w:rsidP="009E5B99">
            <w:r>
              <w:t>Материал</w:t>
            </w:r>
            <w:r w:rsidR="001C7721">
              <w:t xml:space="preserve"> (наименование)</w:t>
            </w:r>
          </w:p>
        </w:tc>
        <w:tc>
          <w:tcPr>
            <w:tcW w:w="4819" w:type="dxa"/>
          </w:tcPr>
          <w:p w:rsidR="007D6581" w:rsidRDefault="007D6581" w:rsidP="008A3320">
            <w:pPr>
              <w:jc w:val="center"/>
            </w:pPr>
          </w:p>
        </w:tc>
      </w:tr>
      <w:tr w:rsidR="007D6581" w:rsidTr="007D6581">
        <w:tc>
          <w:tcPr>
            <w:tcW w:w="4928" w:type="dxa"/>
          </w:tcPr>
          <w:p w:rsidR="007D6581" w:rsidRDefault="007D6581" w:rsidP="009E5B99">
            <w:r>
              <w:t>Насыпная плотность (т/м³)</w:t>
            </w:r>
          </w:p>
        </w:tc>
        <w:tc>
          <w:tcPr>
            <w:tcW w:w="4819" w:type="dxa"/>
          </w:tcPr>
          <w:p w:rsidR="007D6581" w:rsidRDefault="007D6581" w:rsidP="008A3320">
            <w:pPr>
              <w:jc w:val="center"/>
            </w:pPr>
          </w:p>
        </w:tc>
      </w:tr>
      <w:tr w:rsidR="007D6581" w:rsidTr="007D6581">
        <w:tc>
          <w:tcPr>
            <w:tcW w:w="4928" w:type="dxa"/>
          </w:tcPr>
          <w:p w:rsidR="007D6581" w:rsidRDefault="007D6581" w:rsidP="009E5B99">
            <w:r>
              <w:t>Размер частиц: мелкий, порошок, гранулы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4819" w:type="dxa"/>
          </w:tcPr>
          <w:p w:rsidR="007D6581" w:rsidRDefault="007D6581" w:rsidP="008A3320">
            <w:pPr>
              <w:jc w:val="center"/>
            </w:pPr>
          </w:p>
        </w:tc>
      </w:tr>
      <w:tr w:rsidR="007D6581" w:rsidTr="007D6581">
        <w:tc>
          <w:tcPr>
            <w:tcW w:w="4928" w:type="dxa"/>
          </w:tcPr>
          <w:p w:rsidR="007D6581" w:rsidRDefault="007D6581" w:rsidP="009E5B99">
            <w:r>
              <w:t>Текучесть: высокая, средняя, низкая</w:t>
            </w:r>
          </w:p>
        </w:tc>
        <w:tc>
          <w:tcPr>
            <w:tcW w:w="4819" w:type="dxa"/>
          </w:tcPr>
          <w:p w:rsidR="007D6581" w:rsidRDefault="007D6581" w:rsidP="008A3320">
            <w:pPr>
              <w:jc w:val="center"/>
            </w:pPr>
          </w:p>
        </w:tc>
      </w:tr>
      <w:tr w:rsidR="007D6581" w:rsidTr="007D6581">
        <w:tc>
          <w:tcPr>
            <w:tcW w:w="4928" w:type="dxa"/>
          </w:tcPr>
          <w:p w:rsidR="007D6581" w:rsidRDefault="007D6581" w:rsidP="009E5B99">
            <w:proofErr w:type="spellStart"/>
            <w:r>
              <w:t>Абразивность</w:t>
            </w:r>
            <w:proofErr w:type="spellEnd"/>
            <w:r>
              <w:t>: высокая, средняя, низкая</w:t>
            </w:r>
          </w:p>
        </w:tc>
        <w:tc>
          <w:tcPr>
            <w:tcW w:w="4819" w:type="dxa"/>
          </w:tcPr>
          <w:p w:rsidR="007D6581" w:rsidRDefault="007D6581" w:rsidP="008A3320">
            <w:pPr>
              <w:jc w:val="center"/>
            </w:pPr>
          </w:p>
        </w:tc>
      </w:tr>
      <w:tr w:rsidR="007D6581" w:rsidTr="007D6581">
        <w:tc>
          <w:tcPr>
            <w:tcW w:w="4928" w:type="dxa"/>
          </w:tcPr>
          <w:p w:rsidR="007D6581" w:rsidRDefault="007D6581" w:rsidP="009E5B99">
            <w:r>
              <w:t>Окружающая среда: влажная, суха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4819" w:type="dxa"/>
          </w:tcPr>
          <w:p w:rsidR="007D6581" w:rsidRDefault="007D6581" w:rsidP="008A3320">
            <w:pPr>
              <w:jc w:val="center"/>
            </w:pPr>
          </w:p>
        </w:tc>
      </w:tr>
      <w:tr w:rsidR="007D6581" w:rsidTr="007D6581">
        <w:tc>
          <w:tcPr>
            <w:tcW w:w="4928" w:type="dxa"/>
          </w:tcPr>
          <w:p w:rsidR="007D6581" w:rsidRDefault="007D6581" w:rsidP="009E5B99">
            <w:r>
              <w:t xml:space="preserve">Состояние материала: сухой, </w:t>
            </w:r>
            <w:proofErr w:type="gramStart"/>
            <w:r>
              <w:t>влажный</w:t>
            </w:r>
            <w:proofErr w:type="gramEnd"/>
            <w:r>
              <w:t xml:space="preserve"> (%)</w:t>
            </w:r>
          </w:p>
        </w:tc>
        <w:tc>
          <w:tcPr>
            <w:tcW w:w="4819" w:type="dxa"/>
          </w:tcPr>
          <w:p w:rsidR="007D6581" w:rsidRDefault="007D6581" w:rsidP="008A3320">
            <w:pPr>
              <w:jc w:val="center"/>
            </w:pPr>
          </w:p>
        </w:tc>
      </w:tr>
    </w:tbl>
    <w:p w:rsidR="008A3320" w:rsidRDefault="008A3320" w:rsidP="008A3320">
      <w:pPr>
        <w:ind w:left="142"/>
      </w:pPr>
    </w:p>
    <w:p w:rsidR="008A3320" w:rsidRDefault="008A3320" w:rsidP="008A3320">
      <w:pPr>
        <w:ind w:left="142"/>
      </w:pPr>
      <w:r>
        <w:t>Свойства материала</w:t>
      </w:r>
      <w:r w:rsidR="00C15EF0">
        <w:t xml:space="preserve"> (да/нет)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925"/>
        <w:gridCol w:w="4787"/>
      </w:tblGrid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Рост и упрочнение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Возникновение статического электричества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Разложение-Ухудшение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Воспламеняемость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Склонность к пластичности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proofErr w:type="spellStart"/>
            <w:r w:rsidRPr="008A3320">
              <w:t>Пыльность</w:t>
            </w:r>
            <w:proofErr w:type="spellEnd"/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Подвижность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>
              <w:t>Взрывоопасность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Липкий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Загрязняемый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Разложение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Выделение вредных и токсичных паров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Высокая коррозия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Средняя коррозия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F6008D" w:rsidP="008A3320">
            <w:r>
              <w:t>Гиг</w:t>
            </w:r>
            <w:r w:rsidR="008A3320" w:rsidRPr="008A3320">
              <w:t>роскопичность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Образование агломераций, слипание гранул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Присутствие масла и жиров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Уплотнение под давлением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Очень легкий и ворсистый</w:t>
            </w:r>
          </w:p>
        </w:tc>
        <w:tc>
          <w:tcPr>
            <w:tcW w:w="5169" w:type="dxa"/>
          </w:tcPr>
          <w:p w:rsidR="008A3320" w:rsidRDefault="008A3320" w:rsidP="008A3320"/>
        </w:tc>
      </w:tr>
      <w:tr w:rsidR="008A3320" w:rsidTr="008A3320">
        <w:tc>
          <w:tcPr>
            <w:tcW w:w="5168" w:type="dxa"/>
          </w:tcPr>
          <w:p w:rsidR="008A3320" w:rsidRDefault="008A3320" w:rsidP="008A3320">
            <w:r w:rsidRPr="008A3320">
              <w:t>Высокая температура (до 200°C)</w:t>
            </w:r>
          </w:p>
        </w:tc>
        <w:tc>
          <w:tcPr>
            <w:tcW w:w="5169" w:type="dxa"/>
          </w:tcPr>
          <w:p w:rsidR="008A3320" w:rsidRDefault="008A3320" w:rsidP="008A3320"/>
        </w:tc>
      </w:tr>
    </w:tbl>
    <w:p w:rsidR="008A3320" w:rsidRDefault="008A3320" w:rsidP="008A3320">
      <w:pPr>
        <w:ind w:left="142"/>
      </w:pPr>
    </w:p>
    <w:p w:rsidR="009E5B99" w:rsidRDefault="009E5B99" w:rsidP="008A3320">
      <w:pPr>
        <w:ind w:left="142"/>
      </w:pPr>
    </w:p>
    <w:p w:rsidR="002D5A3B" w:rsidRDefault="009E5B99" w:rsidP="008A3320">
      <w:pPr>
        <w:ind w:left="142"/>
      </w:pPr>
      <w:r>
        <w:t>На какой объект</w:t>
      </w:r>
      <w:r w:rsidR="002D5A3B">
        <w:t xml:space="preserve"> нужен вибратор</w:t>
      </w:r>
      <w:r w:rsidR="00332868">
        <w:t>/аэратор</w:t>
      </w:r>
      <w:r w:rsidR="002D5A3B">
        <w:t>?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944"/>
        <w:gridCol w:w="4768"/>
      </w:tblGrid>
      <w:tr w:rsidR="002D5A3B" w:rsidTr="002D5A3B">
        <w:tc>
          <w:tcPr>
            <w:tcW w:w="5168" w:type="dxa"/>
          </w:tcPr>
          <w:p w:rsidR="002D5A3B" w:rsidRDefault="00F6008D" w:rsidP="008A3320">
            <w:r>
              <w:t>Силос/</w:t>
            </w:r>
            <w:r w:rsidR="002D5A3B">
              <w:t>бункер</w:t>
            </w:r>
          </w:p>
        </w:tc>
        <w:tc>
          <w:tcPr>
            <w:tcW w:w="5169" w:type="dxa"/>
          </w:tcPr>
          <w:p w:rsidR="002D5A3B" w:rsidRDefault="002D5A3B" w:rsidP="008A3320"/>
        </w:tc>
      </w:tr>
      <w:tr w:rsidR="002D5A3B" w:rsidTr="002D5A3B">
        <w:tc>
          <w:tcPr>
            <w:tcW w:w="5168" w:type="dxa"/>
          </w:tcPr>
          <w:p w:rsidR="002D5A3B" w:rsidRDefault="00F6008D" w:rsidP="008A3320">
            <w:r>
              <w:t>Желоб/</w:t>
            </w:r>
            <w:r w:rsidR="002D5A3B">
              <w:t>труба</w:t>
            </w:r>
          </w:p>
        </w:tc>
        <w:tc>
          <w:tcPr>
            <w:tcW w:w="5169" w:type="dxa"/>
          </w:tcPr>
          <w:p w:rsidR="002D5A3B" w:rsidRDefault="002D5A3B" w:rsidP="008A3320"/>
        </w:tc>
      </w:tr>
      <w:tr w:rsidR="002D5A3B" w:rsidTr="002D5A3B">
        <w:tc>
          <w:tcPr>
            <w:tcW w:w="5168" w:type="dxa"/>
          </w:tcPr>
          <w:p w:rsidR="002D5A3B" w:rsidRDefault="002D5A3B" w:rsidP="008A3320">
            <w:proofErr w:type="spellStart"/>
            <w:r>
              <w:t>Вибростол</w:t>
            </w:r>
            <w:proofErr w:type="spellEnd"/>
            <w:r>
              <w:t>/уплотнение</w:t>
            </w:r>
          </w:p>
        </w:tc>
        <w:tc>
          <w:tcPr>
            <w:tcW w:w="5169" w:type="dxa"/>
          </w:tcPr>
          <w:p w:rsidR="002D5A3B" w:rsidRDefault="002D5A3B" w:rsidP="008A3320"/>
        </w:tc>
      </w:tr>
      <w:tr w:rsidR="002D5A3B" w:rsidTr="002D5A3B">
        <w:tc>
          <w:tcPr>
            <w:tcW w:w="5168" w:type="dxa"/>
          </w:tcPr>
          <w:p w:rsidR="002D5A3B" w:rsidRDefault="00F6008D" w:rsidP="008A3320">
            <w:r>
              <w:t>Самосвалы/</w:t>
            </w:r>
            <w:r w:rsidR="002D5A3B">
              <w:t>трейлеры</w:t>
            </w:r>
          </w:p>
        </w:tc>
        <w:tc>
          <w:tcPr>
            <w:tcW w:w="5169" w:type="dxa"/>
          </w:tcPr>
          <w:p w:rsidR="002D5A3B" w:rsidRDefault="002D5A3B" w:rsidP="008A3320"/>
        </w:tc>
      </w:tr>
    </w:tbl>
    <w:p w:rsidR="002D5A3B" w:rsidRDefault="002D5A3B" w:rsidP="008A3320">
      <w:pPr>
        <w:ind w:left="142"/>
      </w:pPr>
    </w:p>
    <w:p w:rsidR="002D5A3B" w:rsidRDefault="00DE0CA3" w:rsidP="008A3320">
      <w:pPr>
        <w:ind w:left="142"/>
      </w:pPr>
      <w:r>
        <w:t>Материал, из которого изготовлен объект: _________________________________________________</w:t>
      </w:r>
    </w:p>
    <w:p w:rsidR="00F6008D" w:rsidRDefault="00DE0CA3" w:rsidP="008A3320">
      <w:pPr>
        <w:ind w:left="142"/>
      </w:pPr>
      <w:r>
        <w:t>Толщина стенок объекта (мм): ___________________</w:t>
      </w:r>
    </w:p>
    <w:p w:rsidR="000250BC" w:rsidRDefault="000250BC" w:rsidP="008A3320">
      <w:pPr>
        <w:ind w:left="142"/>
      </w:pPr>
    </w:p>
    <w:p w:rsidR="002D5A3B" w:rsidRDefault="00332868" w:rsidP="008A3320">
      <w:pPr>
        <w:ind w:left="142"/>
      </w:pPr>
      <w:r>
        <w:lastRenderedPageBreak/>
        <w:t>Тип с</w:t>
      </w:r>
      <w:r w:rsidR="002D5A3B">
        <w:t>илоса</w:t>
      </w:r>
      <w:r>
        <w:t>/бункера</w:t>
      </w:r>
      <w:r w:rsidR="002D5A3B">
        <w:t>:</w:t>
      </w:r>
    </w:p>
    <w:p w:rsidR="002D5A3B" w:rsidRDefault="002D5A3B" w:rsidP="008A3320">
      <w:pPr>
        <w:ind w:left="142"/>
      </w:pPr>
    </w:p>
    <w:p w:rsidR="002D5A3B" w:rsidRDefault="002D5A3B" w:rsidP="008A3320">
      <w:pPr>
        <w:ind w:left="142"/>
      </w:pPr>
      <w:r>
        <w:t xml:space="preserve">1 </w:t>
      </w:r>
      <w:r>
        <w:rPr>
          <w:noProof/>
          <w:lang w:eastAsia="ru-RU"/>
        </w:rPr>
        <w:drawing>
          <wp:inline distT="0" distB="0" distL="0" distR="0">
            <wp:extent cx="3496163" cy="306747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F6008D" w:rsidTr="00F6008D"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</w:tr>
      <w:tr w:rsidR="00F6008D" w:rsidTr="00F6008D"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</w:tr>
      <w:tr w:rsidR="00F6008D" w:rsidTr="00F6008D"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</w:tr>
    </w:tbl>
    <w:p w:rsidR="002D5A3B" w:rsidRDefault="002D5A3B" w:rsidP="008A3320">
      <w:pPr>
        <w:ind w:left="142"/>
      </w:pPr>
    </w:p>
    <w:p w:rsidR="002D5A3B" w:rsidRDefault="002D5A3B" w:rsidP="008A3320">
      <w:pPr>
        <w:ind w:left="142"/>
      </w:pPr>
    </w:p>
    <w:p w:rsidR="002D5A3B" w:rsidRPr="008A3320" w:rsidRDefault="002D5A3B" w:rsidP="008A3320">
      <w:pPr>
        <w:ind w:left="142"/>
      </w:pPr>
      <w:r>
        <w:rPr>
          <w:noProof/>
          <w:lang w:eastAsia="ru-RU"/>
        </w:rPr>
        <w:drawing>
          <wp:inline distT="0" distB="0" distL="0" distR="0">
            <wp:extent cx="2870421" cy="336390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84" cy="33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F6008D" w:rsidTr="00F6008D"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</w:tr>
      <w:tr w:rsidR="00F6008D" w:rsidTr="00F6008D">
        <w:tc>
          <w:tcPr>
            <w:tcW w:w="2428" w:type="dxa"/>
          </w:tcPr>
          <w:p w:rsidR="00F6008D" w:rsidRDefault="00F6008D" w:rsidP="002D5A3B">
            <w:pPr>
              <w:jc w:val="center"/>
            </w:pPr>
            <w:r>
              <w:rPr>
                <w:lang w:val="en-US"/>
              </w:rPr>
              <w:t>R</w:t>
            </w:r>
            <w:r>
              <w:t>1</w:t>
            </w:r>
          </w:p>
        </w:tc>
        <w:tc>
          <w:tcPr>
            <w:tcW w:w="2428" w:type="dxa"/>
          </w:tcPr>
          <w:p w:rsidR="00F6008D" w:rsidRDefault="00F6008D" w:rsidP="002D5A3B">
            <w:pPr>
              <w:jc w:val="center"/>
            </w:pP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</w:tr>
    </w:tbl>
    <w:p w:rsidR="002D5A3B" w:rsidRDefault="002D5A3B" w:rsidP="008A3320">
      <w:pPr>
        <w:ind w:left="142"/>
      </w:pPr>
    </w:p>
    <w:p w:rsidR="002D5A3B" w:rsidRDefault="002D5A3B" w:rsidP="008A3320">
      <w:pPr>
        <w:ind w:left="142"/>
      </w:pPr>
    </w:p>
    <w:p w:rsidR="002D5A3B" w:rsidRDefault="002D5A3B" w:rsidP="008A3320">
      <w:pPr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278168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B" w:rsidRDefault="002D5A3B" w:rsidP="008A3320">
      <w:pPr>
        <w:ind w:left="142"/>
      </w:pPr>
    </w:p>
    <w:p w:rsidR="002D5A3B" w:rsidRDefault="002D5A3B" w:rsidP="008A3320">
      <w:pPr>
        <w:ind w:left="142"/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F6008D" w:rsidTr="00F6008D"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</w:tr>
      <w:tr w:rsidR="00F6008D" w:rsidTr="00F6008D">
        <w:tc>
          <w:tcPr>
            <w:tcW w:w="2428" w:type="dxa"/>
          </w:tcPr>
          <w:p w:rsidR="00F6008D" w:rsidRPr="00F6008D" w:rsidRDefault="00F6008D" w:rsidP="002D5A3B">
            <w:pPr>
              <w:jc w:val="center"/>
            </w:pPr>
          </w:p>
        </w:tc>
        <w:tc>
          <w:tcPr>
            <w:tcW w:w="2428" w:type="dxa"/>
          </w:tcPr>
          <w:p w:rsidR="00F6008D" w:rsidRPr="00F6008D" w:rsidRDefault="00F6008D" w:rsidP="002D5A3B">
            <w:pPr>
              <w:jc w:val="center"/>
            </w:pP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</w:tr>
      <w:tr w:rsidR="00F6008D" w:rsidTr="00F6008D"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2428" w:type="dxa"/>
          </w:tcPr>
          <w:p w:rsidR="00F6008D" w:rsidRPr="002D5A3B" w:rsidRDefault="00F6008D" w:rsidP="002D5A3B">
            <w:pPr>
              <w:jc w:val="center"/>
              <w:rPr>
                <w:lang w:val="en-US"/>
              </w:rPr>
            </w:pPr>
          </w:p>
        </w:tc>
      </w:tr>
    </w:tbl>
    <w:p w:rsidR="002D5A3B" w:rsidRDefault="002D5A3B" w:rsidP="008A3320">
      <w:pPr>
        <w:ind w:left="142"/>
      </w:pPr>
    </w:p>
    <w:p w:rsidR="00F6008D" w:rsidRDefault="00F6008D" w:rsidP="008A3320">
      <w:pPr>
        <w:ind w:left="142"/>
      </w:pPr>
    </w:p>
    <w:p w:rsidR="008C6347" w:rsidRDefault="008C6347" w:rsidP="008A3320">
      <w:pPr>
        <w:ind w:left="142"/>
        <w:rPr>
          <w:b/>
          <w:color w:val="FF0000"/>
        </w:rPr>
      </w:pPr>
      <w:r w:rsidRPr="000250BC">
        <w:rPr>
          <w:b/>
          <w:color w:val="FF0000"/>
        </w:rPr>
        <w:t>Дополнительные сведения/требования:</w:t>
      </w:r>
    </w:p>
    <w:p w:rsidR="000250BC" w:rsidRPr="000250BC" w:rsidRDefault="000250BC" w:rsidP="000250BC">
      <w:pPr>
        <w:spacing w:after="0" w:line="240" w:lineRule="auto"/>
        <w:ind w:left="142"/>
        <w:rPr>
          <w:b/>
          <w:color w:val="FF0000"/>
          <w:vertAlign w:val="superscript"/>
        </w:rPr>
      </w:pPr>
      <w:r>
        <w:rPr>
          <w:b/>
          <w:color w:val="FF0000"/>
          <w:vertAlign w:val="superscript"/>
        </w:rPr>
        <w:t>(описать максимально полно проблему и требуемый результат)</w:t>
      </w:r>
    </w:p>
    <w:p w:rsidR="008C6347" w:rsidRDefault="008C6347" w:rsidP="008A3320">
      <w:pPr>
        <w:ind w:left="142"/>
      </w:pPr>
      <w:r>
        <w:t>_____________________________________________________________________________________</w:t>
      </w:r>
    </w:p>
    <w:p w:rsidR="008C6347" w:rsidRDefault="008C6347" w:rsidP="008A3320">
      <w:pPr>
        <w:ind w:left="142"/>
      </w:pPr>
      <w:r>
        <w:t>_____________________________________________________________________________________</w:t>
      </w:r>
    </w:p>
    <w:p w:rsidR="008C6347" w:rsidRDefault="008C6347" w:rsidP="008A3320">
      <w:pPr>
        <w:ind w:left="142"/>
      </w:pPr>
      <w:r>
        <w:t>_____________________________________________________________________________________</w:t>
      </w:r>
    </w:p>
    <w:p w:rsidR="008C6347" w:rsidRDefault="008C6347" w:rsidP="008A3320">
      <w:pPr>
        <w:ind w:left="142"/>
      </w:pPr>
      <w:r>
        <w:t>_____________________________________________________________________________________</w:t>
      </w:r>
    </w:p>
    <w:p w:rsidR="008C6347" w:rsidRDefault="008C6347" w:rsidP="008A3320">
      <w:pPr>
        <w:ind w:left="142"/>
      </w:pPr>
      <w:r>
        <w:t>_____________________________________________________________________________________</w:t>
      </w:r>
    </w:p>
    <w:p w:rsidR="008C6347" w:rsidRDefault="008C6347" w:rsidP="008A3320">
      <w:pPr>
        <w:ind w:left="142"/>
      </w:pPr>
      <w:r>
        <w:t>_____________________________________________________________________________________</w:t>
      </w:r>
    </w:p>
    <w:p w:rsidR="008C6347" w:rsidRDefault="008C6347" w:rsidP="008A3320">
      <w:pPr>
        <w:ind w:left="142"/>
      </w:pPr>
      <w:r>
        <w:t>_____________________________________________________________________________________</w:t>
      </w:r>
    </w:p>
    <w:p w:rsidR="008C6347" w:rsidRDefault="008C6347" w:rsidP="008A3320">
      <w:pPr>
        <w:ind w:left="142"/>
      </w:pPr>
      <w:r>
        <w:t>_____________________________________________________________________________________</w:t>
      </w:r>
    </w:p>
    <w:p w:rsidR="008C6347" w:rsidRDefault="008C6347" w:rsidP="008A3320">
      <w:pPr>
        <w:ind w:left="142"/>
      </w:pPr>
    </w:p>
    <w:p w:rsidR="00F6008D" w:rsidRDefault="009E5B99" w:rsidP="008A3320">
      <w:pPr>
        <w:ind w:left="142"/>
      </w:pPr>
      <w:r>
        <w:t>Опросный лист</w:t>
      </w:r>
      <w:r w:rsidR="00F6008D">
        <w:t xml:space="preserve"> заполнил:</w:t>
      </w:r>
    </w:p>
    <w:p w:rsidR="009E5B99" w:rsidRDefault="009E5B99" w:rsidP="008A3320">
      <w:pPr>
        <w:ind w:left="142"/>
      </w:pPr>
    </w:p>
    <w:p w:rsidR="00F6008D" w:rsidRDefault="009E5B99" w:rsidP="009E5B99">
      <w:pPr>
        <w:spacing w:line="200" w:lineRule="exact"/>
        <w:ind w:left="142"/>
      </w:pPr>
      <w:r>
        <w:t xml:space="preserve">       </w:t>
      </w:r>
      <w:r w:rsidR="00F6008D">
        <w:t>_____________________      ____________________________     ____________________________</w:t>
      </w:r>
    </w:p>
    <w:p w:rsidR="00F6008D" w:rsidRPr="00F6008D" w:rsidRDefault="00F6008D" w:rsidP="009E5B99">
      <w:pPr>
        <w:spacing w:line="200" w:lineRule="exact"/>
        <w:ind w:left="142"/>
        <w:rPr>
          <w:vertAlign w:val="superscript"/>
        </w:rPr>
      </w:pPr>
      <w:r>
        <w:rPr>
          <w:vertAlign w:val="superscript"/>
        </w:rPr>
        <w:t xml:space="preserve">         </w:t>
      </w:r>
      <w:r w:rsidR="009E5B99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(должность)</w:t>
      </w:r>
      <w:r w:rsidR="009E5B99">
        <w:rPr>
          <w:vertAlign w:val="superscript"/>
        </w:rPr>
        <w:t xml:space="preserve">                                                                           (подпись)                                                                             (фамилия, инициалы)</w:t>
      </w:r>
    </w:p>
    <w:p w:rsidR="00F6008D" w:rsidRPr="00F6008D" w:rsidRDefault="00F6008D" w:rsidP="00F6008D">
      <w:pPr>
        <w:spacing w:line="60" w:lineRule="exact"/>
        <w:ind w:left="142"/>
        <w:rPr>
          <w:vertAlign w:val="superscript"/>
        </w:rPr>
      </w:pPr>
      <w:r>
        <w:rPr>
          <w:vertAlign w:val="superscript"/>
        </w:rPr>
        <w:t>(</w:t>
      </w:r>
    </w:p>
    <w:p w:rsidR="00F6008D" w:rsidRPr="00F6008D" w:rsidRDefault="00F6008D" w:rsidP="00F6008D">
      <w:pPr>
        <w:spacing w:line="60" w:lineRule="exact"/>
        <w:ind w:left="142"/>
        <w:rPr>
          <w:vertAlign w:val="superscript"/>
        </w:rPr>
      </w:pPr>
    </w:p>
    <w:p w:rsidR="00F6008D" w:rsidRPr="008A3320" w:rsidRDefault="00F6008D" w:rsidP="008A3320">
      <w:pPr>
        <w:ind w:left="142"/>
      </w:pPr>
    </w:p>
    <w:sectPr w:rsidR="00F6008D" w:rsidRPr="008A3320" w:rsidSect="000250BC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A61"/>
    <w:rsid w:val="0000494A"/>
    <w:rsid w:val="000250BC"/>
    <w:rsid w:val="001C7721"/>
    <w:rsid w:val="001E555F"/>
    <w:rsid w:val="002D5A3B"/>
    <w:rsid w:val="00332868"/>
    <w:rsid w:val="003A6C38"/>
    <w:rsid w:val="00651371"/>
    <w:rsid w:val="00670A3B"/>
    <w:rsid w:val="007D6581"/>
    <w:rsid w:val="008A3320"/>
    <w:rsid w:val="008C6347"/>
    <w:rsid w:val="008E247B"/>
    <w:rsid w:val="009E5B99"/>
    <w:rsid w:val="00B441B9"/>
    <w:rsid w:val="00B725DC"/>
    <w:rsid w:val="00C15EF0"/>
    <w:rsid w:val="00C45644"/>
    <w:rsid w:val="00DA0A61"/>
    <w:rsid w:val="00DE0CA3"/>
    <w:rsid w:val="00EF0283"/>
    <w:rsid w:val="00F6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5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55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office@usk.per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B8FB-C02F-45E9-9099-9F2E59A5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mgroup S.p.A.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ндер</cp:lastModifiedBy>
  <cp:revision>12</cp:revision>
  <dcterms:created xsi:type="dcterms:W3CDTF">2015-11-19T13:12:00Z</dcterms:created>
  <dcterms:modified xsi:type="dcterms:W3CDTF">2022-10-05T05:33:00Z</dcterms:modified>
</cp:coreProperties>
</file>